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EB4EC3" w:rsidTr="00A6295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927E8E" w:rsidRPr="00EB4EC3" w:rsidTr="00A6295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927E8E" w:rsidRPr="00EB4EC3" w:rsidRDefault="00927E8E" w:rsidP="00927E8E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268" w:type="dxa"/>
            <w:shd w:val="clear" w:color="auto" w:fill="FFFFFF"/>
          </w:tcPr>
          <w:p w:rsidR="00927E8E" w:rsidRPr="00927E8E" w:rsidRDefault="00927E8E" w:rsidP="00927E8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27E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ошок та розчинник для розчину для ін'єкцій, 1 доза у флаконі; по 1 флакону з порошком (1 доза) в комплекті з розчинником (0,5 мл) у попередньо наповненому шприці та двома голками запаковують у блістер та вкладають у картонну коробку; по 1 флакону з порошком (1 доза) в комплекті з розчинником (0,5 мл) у попередньо наповненому шприці без голки запаковують у блістер; 10 блістерів вкладають у картонну коробку</w:t>
            </w:r>
          </w:p>
        </w:tc>
        <w:tc>
          <w:tcPr>
            <w:tcW w:w="1276" w:type="dxa"/>
            <w:shd w:val="clear" w:color="auto" w:fill="FFFFFF"/>
          </w:tcPr>
          <w:p w:rsidR="00927E8E" w:rsidRP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27E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риль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: СГ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ім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.II.b.1.z (IB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 add Synergy Health Ede BV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sestra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, Ede, 6716 AH, The Netherlands, as an alternate gamma irradiation site for the plunger stopper used as packaging component for 0.9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C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luent pre-filled syringe manufactured at Pfiz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u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elgiu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lso provide the full company name of the registered sterilization center for the plunger stoppers from Synergy Health to Synergy Health Ede BV and add the relevant postal code.</w:t>
            </w:r>
          </w:p>
        </w:tc>
        <w:tc>
          <w:tcPr>
            <w:tcW w:w="1046" w:type="dxa"/>
            <w:shd w:val="clear" w:color="auto" w:fill="FFFFFF"/>
          </w:tcPr>
          <w:p w:rsidR="00927E8E" w:rsidRDefault="00927E8E" w:rsidP="00927E8E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927E8E" w:rsidRDefault="00927E8E" w:rsidP="00927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ABE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7E8E"/>
    <w:rsid w:val="009301CD"/>
    <w:rsid w:val="00932D57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02AF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88EDCC-5A67-431F-B79A-244203F4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5AD4-F71E-4BFF-BD98-BA0FF0F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1T14:52:00Z</dcterms:created>
  <dcterms:modified xsi:type="dcterms:W3CDTF">2025-02-11T14:52:00Z</dcterms:modified>
</cp:coreProperties>
</file>